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B1C" w:rsidRPr="004075E1" w:rsidRDefault="00BD7080" w:rsidP="00FA4B1C">
      <w:pPr>
        <w:spacing w:before="100" w:beforeAutospacing="1" w:after="100" w:afterAutospacing="1" w:line="225" w:lineRule="atLeast"/>
        <w:jc w:val="center"/>
        <w:rPr>
          <w:rFonts w:ascii="4804_KwangMD_PukluK" w:hAnsi="4804_KwangMD_PukluK" w:cs="4804_KwangMD_PukluK"/>
          <w:b/>
          <w:bCs/>
          <w:color w:val="FF0000"/>
          <w:sz w:val="96"/>
          <w:szCs w:val="96"/>
          <w:lang w:bidi="th-TH"/>
        </w:rPr>
      </w:pPr>
      <w:r>
        <w:rPr>
          <w:rFonts w:ascii="4804_KwangMD_PukluK" w:hAnsi="4804_KwangMD_PukluK" w:cs="4804_KwangMD_PukluK"/>
          <w:b/>
          <w:bCs/>
          <w:noProof/>
          <w:color w:val="FF0000"/>
          <w:sz w:val="96"/>
          <w:szCs w:val="96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785495</wp:posOffset>
            </wp:positionV>
            <wp:extent cx="895350" cy="800100"/>
            <wp:effectExtent l="19050" t="0" r="0" b="0"/>
            <wp:wrapNone/>
            <wp:docPr id="23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4_KwangMD_PukluK" w:hAnsi="4804_KwangMD_PukluK" w:cs="4804_KwangMD_PukluK"/>
          <w:b/>
          <w:bCs/>
          <w:noProof/>
          <w:color w:val="FF0000"/>
          <w:sz w:val="96"/>
          <w:szCs w:val="96"/>
          <w:lang w:eastAsia="zh-CN"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23595</wp:posOffset>
            </wp:positionV>
            <wp:extent cx="1219200" cy="762000"/>
            <wp:effectExtent l="19050" t="0" r="0" b="0"/>
            <wp:wrapNone/>
            <wp:docPr id="21" name="Picture 1" descr="ธงชาติประเทศพม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ธงชาติประเทศพม่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B1C" w:rsidRPr="004075E1">
        <w:rPr>
          <w:rFonts w:ascii="4804_KwangMD_PukluK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เยอรมัน</w:t>
      </w:r>
    </w:p>
    <w:p w:rsidR="00BD7080" w:rsidRDefault="00BD7080" w:rsidP="00FA4B1C">
      <w:pPr>
        <w:spacing w:after="0" w:line="225" w:lineRule="atLeast"/>
        <w:rPr>
          <w:rFonts w:ascii="Angsana New" w:eastAsia="Times New Roman" w:hAnsi="Angsana New" w:cs="Angsana New"/>
          <w:b/>
          <w:bCs/>
          <w:color w:val="FF0000"/>
          <w:sz w:val="40"/>
          <w:szCs w:val="40"/>
          <w:u w:val="single"/>
          <w:lang w:bidi="th-TH"/>
        </w:rPr>
      </w:pPr>
    </w:p>
    <w:p w:rsidR="00BD7080" w:rsidRDefault="00BD7080" w:rsidP="00FA4B1C">
      <w:pPr>
        <w:spacing w:after="0" w:line="225" w:lineRule="atLeast"/>
        <w:rPr>
          <w:rFonts w:ascii="Angsana New" w:eastAsia="Times New Roman" w:hAnsi="Angsana New" w:cs="Angsana New"/>
          <w:b/>
          <w:bCs/>
          <w:color w:val="FF0000"/>
          <w:sz w:val="40"/>
          <w:szCs w:val="40"/>
          <w:u w:val="single"/>
          <w:lang w:bidi="th-TH"/>
        </w:rPr>
      </w:pPr>
    </w:p>
    <w:p w:rsidR="00FA4B1C" w:rsidRPr="00267D33" w:rsidRDefault="00FA4B1C" w:rsidP="00267D33">
      <w:pPr>
        <w:spacing w:after="0" w:line="225" w:lineRule="atLeast"/>
        <w:ind w:left="-270"/>
        <w:rPr>
          <w:rFonts w:ascii="Angsana New" w:eastAsia="Times New Roman" w:hAnsi="Angsana New" w:cs="Angsana New"/>
          <w:color w:val="FF0000"/>
          <w:sz w:val="48"/>
          <w:szCs w:val="48"/>
          <w:u w:val="single"/>
          <w:lang w:bidi="th-TH"/>
        </w:rPr>
      </w:pPr>
      <w:r w:rsidRPr="00267D33">
        <w:rPr>
          <w:rFonts w:ascii="Angsana New" w:eastAsia="Times New Roman" w:hAnsi="Angsana New" w:cs="Angsana New"/>
          <w:b/>
          <w:bCs/>
          <w:color w:val="FF0000"/>
          <w:sz w:val="48"/>
          <w:szCs w:val="48"/>
          <w:u w:val="single"/>
          <w:cs/>
          <w:lang w:bidi="th-TH"/>
        </w:rPr>
        <w:t>เอกสารใช้ประกอบการขอวีซ่า</w:t>
      </w:r>
    </w:p>
    <w:p w:rsidR="00FA4B1C" w:rsidRPr="00BD7080" w:rsidRDefault="0025015F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hyperlink r:id="rId9" w:tgtFrame="new" w:history="1">
        <w:r w:rsidR="00FA4B1C"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แบบฟอร์มคำร้องขอวีซ่า ที่กรอกข้อมูลครบถ้วน</w:t>
        </w:r>
      </w:hyperlink>
    </w:p>
    <w:p w:rsidR="00FA4B1C" w:rsidRPr="00BD7080" w:rsidRDefault="00F202E7" w:rsidP="004075E1">
      <w:pPr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BD7080">
        <w:rPr>
          <w:rFonts w:ascii="Angsana New" w:hAnsi="Angsana New"/>
          <w:sz w:val="40"/>
          <w:szCs w:val="40"/>
          <w:cs/>
          <w:lang w:bidi="th-TH"/>
        </w:rPr>
        <w:t>หนังสือเดินทางที่มีอายุ</w:t>
      </w:r>
      <w:r w:rsidRPr="00BD7080">
        <w:rPr>
          <w:rFonts w:ascii="Angsana New" w:hAnsi="Angsana New" w:hint="cs"/>
          <w:sz w:val="40"/>
          <w:szCs w:val="40"/>
          <w:cs/>
          <w:lang w:bidi="th-TH"/>
        </w:rPr>
        <w:t>เหลือใน</w:t>
      </w:r>
      <w:r w:rsidRPr="00BD7080">
        <w:rPr>
          <w:rFonts w:ascii="Angsana New" w:hAnsi="Angsana New"/>
          <w:sz w:val="40"/>
          <w:szCs w:val="40"/>
          <w:cs/>
          <w:lang w:bidi="th-TH"/>
        </w:rPr>
        <w:t>การใช้งาน</w:t>
      </w:r>
      <w:r w:rsidRPr="00BD7080">
        <w:rPr>
          <w:rFonts w:ascii="Angsana New" w:hAnsi="Angsana New" w:hint="cs"/>
          <w:sz w:val="40"/>
          <w:szCs w:val="40"/>
          <w:cs/>
          <w:lang w:bidi="th-TH"/>
        </w:rPr>
        <w:t xml:space="preserve">มากกว่า </w:t>
      </w:r>
      <w:r w:rsidRPr="00BD7080">
        <w:rPr>
          <w:rFonts w:ascii="Angsana New" w:hAnsi="Angsana New"/>
          <w:sz w:val="40"/>
          <w:szCs w:val="40"/>
          <w:rtl/>
          <w:cs/>
        </w:rPr>
        <w:t xml:space="preserve"> </w:t>
      </w:r>
      <w:r w:rsidRPr="00BD7080">
        <w:rPr>
          <w:rFonts w:ascii="Angsana New" w:hAnsi="Angsana New"/>
          <w:b/>
          <w:bCs/>
          <w:sz w:val="40"/>
          <w:szCs w:val="40"/>
        </w:rPr>
        <w:t>6</w:t>
      </w:r>
      <w:r w:rsidRPr="00BD7080">
        <w:rPr>
          <w:rFonts w:ascii="Angsana New" w:hAnsi="Angsana New"/>
          <w:sz w:val="40"/>
          <w:szCs w:val="40"/>
          <w:cs/>
          <w:lang w:bidi="th-TH"/>
        </w:rPr>
        <w:t xml:space="preserve"> เดือน</w:t>
      </w:r>
    </w:p>
    <w:p w:rsidR="00FA4B1C" w:rsidRPr="00BD7080" w:rsidRDefault="00FA4B1C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รูปถ่ายสี ฉากหลังของรูปเป็นสีขาว ขนาด</w:t>
      </w:r>
      <w:r w:rsidRPr="00BD7080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hyperlink r:id="rId10" w:tgtFrame="new" w:tooltip="ตัวอย่าง รูปที่ถูกต้อง" w:history="1"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 xml:space="preserve">กว้าง 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 xml:space="preserve">3.5 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ซม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rtl/>
            <w:cs/>
          </w:rPr>
          <w:t xml:space="preserve">. 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rtl/>
            <w:cs/>
            <w:lang w:bidi="th-TH"/>
          </w:rPr>
          <w:t xml:space="preserve">สูง 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 xml:space="preserve">4.5 </w:t>
        </w:r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ซม</w:t>
        </w:r>
      </w:hyperlink>
      <w:hyperlink r:id="rId11" w:history="1"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>.</w:t>
        </w:r>
      </w:hyperlink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 xml:space="preserve">จำนวน </w:t>
      </w:r>
      <w:r w:rsidRPr="00BD7080">
        <w:rPr>
          <w:rFonts w:asciiTheme="majorBidi" w:hAnsiTheme="majorBidi" w:cstheme="majorBidi"/>
          <w:sz w:val="40"/>
          <w:szCs w:val="40"/>
        </w:rPr>
        <w:t xml:space="preserve">2 </w:t>
      </w: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ใบ</w:t>
      </w:r>
    </w:p>
    <w:p w:rsidR="00431C2B" w:rsidRDefault="00FA4B1C" w:rsidP="00431C2B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หลักฐานการทำงานพร้อมสำเนา (1 ชุด)</w:t>
      </w:r>
    </w:p>
    <w:p w:rsidR="00431C2B" w:rsidRDefault="00431C2B" w:rsidP="00431C2B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rtl/>
          <w:cs/>
          <w:lang w:bidi="th-TH"/>
        </w:rPr>
      </w:pPr>
      <w:r w:rsidRPr="00431C2B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t>จดหมายรับรองการทำงาน</w:t>
      </w:r>
      <w:r w:rsidRPr="00431C2B">
        <w:rPr>
          <w:rFonts w:asciiTheme="majorBidi" w:hAnsiTheme="majorBidi" w:cstheme="majorBidi"/>
          <w:sz w:val="40"/>
          <w:szCs w:val="40"/>
          <w:cs/>
          <w:lang w:bidi="th-TH"/>
        </w:rPr>
        <w:t xml:space="preserve"> </w:t>
      </w:r>
      <w:r w:rsidRPr="00431C2B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431C2B">
        <w:rPr>
          <w:rFonts w:asciiTheme="majorBidi" w:hAnsiTheme="majorBidi" w:cstheme="majorBidi"/>
          <w:sz w:val="40"/>
          <w:szCs w:val="40"/>
          <w:rtl/>
          <w:cs/>
          <w:lang w:bidi="th-TH"/>
        </w:rPr>
        <w:t>ภาษาอังกฤษ</w:t>
      </w:r>
      <w:r w:rsidRPr="00431C2B">
        <w:rPr>
          <w:rFonts w:asciiTheme="majorBidi" w:hAnsiTheme="majorBidi" w:cstheme="majorBidi"/>
          <w:sz w:val="40"/>
          <w:szCs w:val="40"/>
          <w:rtl/>
          <w:cs/>
        </w:rPr>
        <w:t xml:space="preserve">) </w:t>
      </w:r>
      <w:r w:rsidRPr="00431C2B">
        <w:rPr>
          <w:rFonts w:asciiTheme="majorBidi" w:hAnsiTheme="majorBidi" w:cstheme="majorBidi"/>
          <w:sz w:val="40"/>
          <w:szCs w:val="40"/>
          <w:rtl/>
          <w:cs/>
          <w:lang w:bidi="th-TH"/>
        </w:rPr>
        <w:t>ระบุวัน ลาหยุดงาน หรือ</w:t>
      </w:r>
    </w:p>
    <w:p w:rsidR="00431C2B" w:rsidRPr="00431C2B" w:rsidRDefault="00431C2B" w:rsidP="00431C2B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431C2B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t>หนังสือจดทะเบียนธุรกิจ</w:t>
      </w:r>
      <w:r w:rsidRPr="00431C2B">
        <w:rPr>
          <w:rFonts w:asciiTheme="majorBidi" w:hAnsiTheme="majorBidi" w:cstheme="majorBidi"/>
          <w:sz w:val="40"/>
          <w:szCs w:val="40"/>
          <w:cs/>
          <w:lang w:bidi="th-TH"/>
        </w:rPr>
        <w:t xml:space="preserve"> หรือหนังสือจดทะเบียนพาณิชย์ หรือจดหมายรับรองจากสถาบันการศึกษ</w:t>
      </w:r>
      <w:r w:rsidRPr="00431C2B">
        <w:rPr>
          <w:rFonts w:asciiTheme="majorBidi" w:hAnsiTheme="majorBidi" w:cstheme="majorBidi" w:hint="cs"/>
          <w:sz w:val="40"/>
          <w:szCs w:val="40"/>
          <w:cs/>
          <w:lang w:bidi="th-TH"/>
        </w:rPr>
        <w:t>า (ภาษาอังกฤษ)</w:t>
      </w:r>
    </w:p>
    <w:p w:rsidR="00431C2B" w:rsidRDefault="00431C2B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การเงินย้อนหลัง 6 เดือน </w:t>
      </w:r>
    </w:p>
    <w:p w:rsidR="00FA4B1C" w:rsidRPr="00BD7080" w:rsidRDefault="00FA4B1C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หลักฐานการจองที่พักโรงแรม</w:t>
      </w:r>
      <w:r w:rsidR="004075E1" w:rsidRPr="00BD7080">
        <w:rPr>
          <w:rFonts w:asciiTheme="majorBidi" w:hAnsiTheme="majorBidi" w:cstheme="majorBidi"/>
          <w:sz w:val="40"/>
          <w:szCs w:val="40"/>
          <w:cs/>
          <w:lang w:bidi="th-TH"/>
        </w:rPr>
        <w:t xml:space="preserve"> และ </w:t>
      </w: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ใบ</w:t>
      </w:r>
      <w:hyperlink r:id="rId12" w:tgtFrame="new" w:tooltip="ทำการจองตั๋วเครื่องบิน" w:history="1">
        <w:r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จองตั๋วเครื่องบิน</w:t>
        </w:r>
      </w:hyperlink>
    </w:p>
    <w:p w:rsidR="004075E1" w:rsidRPr="00BD7080" w:rsidRDefault="0025015F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rtl/>
          <w:cs/>
          <w:lang w:bidi="th-TH"/>
        </w:rPr>
      </w:pPr>
      <w:hyperlink r:id="rId13" w:tgtFrame="new" w:tooltip="ทำประกันการเดินทาง" w:history="1">
        <w:r w:rsidR="00FA4B1C" w:rsidRPr="00BD708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ประกันสุขภาพเดินทางและอุบัติเหตุ</w:t>
        </w:r>
      </w:hyperlink>
      <w:r w:rsidR="00FA4B1C" w:rsidRPr="00BD7080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="00FA4B1C" w:rsidRPr="00BD7080">
        <w:rPr>
          <w:rFonts w:asciiTheme="majorBidi" w:hAnsiTheme="majorBidi" w:cstheme="majorBidi"/>
          <w:sz w:val="40"/>
          <w:szCs w:val="40"/>
          <w:cs/>
          <w:lang w:bidi="th-TH"/>
        </w:rPr>
        <w:t xml:space="preserve">มูลค่าประกันอย่างต่ำ </w:t>
      </w:r>
      <w:r w:rsidR="00FA4B1C" w:rsidRPr="00BD7080">
        <w:rPr>
          <w:rFonts w:asciiTheme="majorBidi" w:hAnsiTheme="majorBidi" w:cstheme="majorBidi"/>
          <w:sz w:val="40"/>
          <w:szCs w:val="40"/>
        </w:rPr>
        <w:t xml:space="preserve">30,000 </w:t>
      </w:r>
      <w:r w:rsidR="00FA4B1C" w:rsidRPr="00BD7080">
        <w:rPr>
          <w:rFonts w:asciiTheme="majorBidi" w:hAnsiTheme="majorBidi" w:cstheme="majorBidi"/>
          <w:sz w:val="40"/>
          <w:szCs w:val="40"/>
          <w:cs/>
          <w:lang w:bidi="th-TH"/>
        </w:rPr>
        <w:t>ยูโ</w:t>
      </w:r>
      <w:r w:rsidR="004075E1" w:rsidRPr="00BD7080">
        <w:rPr>
          <w:rFonts w:asciiTheme="majorBidi" w:hAnsiTheme="majorBidi" w:cstheme="majorBidi"/>
          <w:sz w:val="40"/>
          <w:szCs w:val="40"/>
          <w:cs/>
          <w:lang w:bidi="th-TH"/>
        </w:rPr>
        <w:t>ร (พร้อมสำเนา 1 ชุด)</w:t>
      </w:r>
    </w:p>
    <w:p w:rsidR="00FA4B1C" w:rsidRPr="00BD7080" w:rsidRDefault="00FA4B1C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  <w:lang w:bidi="th-TH"/>
        </w:rPr>
      </w:pP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ำหรับผู้ที่อายุต่ำกว่า </w:t>
      </w:r>
      <w:r w:rsidRPr="00BD7080">
        <w:rPr>
          <w:rFonts w:asciiTheme="majorBidi" w:hAnsiTheme="majorBidi" w:cstheme="majorBidi"/>
          <w:sz w:val="40"/>
          <w:szCs w:val="40"/>
        </w:rPr>
        <w:t xml:space="preserve">20 </w:t>
      </w: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>ปีบริบูรณ์ เดินทางคนเดียว ต้องมีหนังสือยินยอม จากผู้ปกครอง</w:t>
      </w:r>
    </w:p>
    <w:p w:rsidR="00FA4B1C" w:rsidRPr="00BD7080" w:rsidRDefault="00FA4B1C" w:rsidP="004075E1">
      <w:pPr>
        <w:pStyle w:val="ListParagraph"/>
        <w:numPr>
          <w:ilvl w:val="0"/>
          <w:numId w:val="37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BD7080">
        <w:rPr>
          <w:rFonts w:asciiTheme="majorBidi" w:hAnsiTheme="majorBidi" w:cstheme="majorBidi"/>
          <w:sz w:val="40"/>
          <w:szCs w:val="40"/>
          <w:cs/>
          <w:lang w:bidi="th-TH"/>
        </w:rPr>
        <w:t xml:space="preserve">หนังสือหรือจดหมายเชิญ จากบริษัทหรือ หน่วยงานในประเทศเยอรมัน </w:t>
      </w:r>
      <w:r w:rsidRPr="00BD7080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BD7080">
        <w:rPr>
          <w:rFonts w:asciiTheme="majorBidi" w:hAnsiTheme="majorBidi" w:cstheme="majorBidi"/>
          <w:sz w:val="40"/>
          <w:szCs w:val="40"/>
          <w:rtl/>
          <w:cs/>
          <w:lang w:bidi="th-TH"/>
        </w:rPr>
        <w:t>สำหรับวีซ่าธุรกิจ</w:t>
      </w:r>
      <w:r w:rsidRPr="00BD7080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046F57" w:rsidRPr="004075E1" w:rsidRDefault="00046F57" w:rsidP="004075E1">
      <w:pPr>
        <w:pStyle w:val="ListParagraph"/>
        <w:spacing w:after="0" w:line="225" w:lineRule="atLeast"/>
        <w:ind w:left="0"/>
        <w:rPr>
          <w:rFonts w:asciiTheme="majorBidi" w:eastAsia="Times New Roman" w:hAnsiTheme="majorBidi" w:cstheme="majorBidi"/>
          <w:sz w:val="36"/>
          <w:szCs w:val="36"/>
        </w:rPr>
      </w:pPr>
    </w:p>
    <w:p w:rsidR="002C2AFC" w:rsidRDefault="002C2AFC" w:rsidP="00C2139B">
      <w:pPr>
        <w:spacing w:after="0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lang w:bidi="th-TH"/>
        </w:rPr>
      </w:pP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cs/>
          <w:lang w:bidi="th-TH"/>
        </w:rPr>
        <w:t>หมายเหตุ       ****ในวันที่ยื่นวีซ่าผู้เดินทางต้องมาโชว์ตัวที่</w:t>
      </w:r>
      <w:r w:rsidR="00915886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single"/>
          <w:cs/>
          <w:lang w:bidi="th-TH"/>
        </w:rPr>
        <w:t>ศูนย์รับยื่นวีซ่า</w:t>
      </w: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cs/>
          <w:lang w:bidi="th-TH"/>
        </w:rPr>
        <w:t>ด้วย</w:t>
      </w: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lang w:bidi="th-TH"/>
        </w:rPr>
        <w:t xml:space="preserve">**** </w:t>
      </w:r>
    </w:p>
    <w:p w:rsidR="002C2AFC" w:rsidRDefault="00425E38" w:rsidP="00C2139B">
      <w:pPr>
        <w:spacing w:before="100" w:beforeAutospacing="1" w:after="100" w:afterAutospacing="1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="00431C2B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8</w:t>
      </w:r>
    </w:p>
    <w:sectPr w:rsidR="002C2AFC" w:rsidSect="004075E1">
      <w:pgSz w:w="12240" w:h="15840"/>
      <w:pgMar w:top="1440" w:right="99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32"/>
  </w:num>
  <w:num w:numId="5">
    <w:abstractNumId w:val="13"/>
  </w:num>
  <w:num w:numId="6">
    <w:abstractNumId w:val="26"/>
  </w:num>
  <w:num w:numId="7">
    <w:abstractNumId w:val="10"/>
  </w:num>
  <w:num w:numId="8">
    <w:abstractNumId w:val="33"/>
  </w:num>
  <w:num w:numId="9">
    <w:abstractNumId w:val="25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  <w:num w:numId="15">
    <w:abstractNumId w:val="11"/>
  </w:num>
  <w:num w:numId="16">
    <w:abstractNumId w:val="24"/>
  </w:num>
  <w:num w:numId="17">
    <w:abstractNumId w:val="14"/>
  </w:num>
  <w:num w:numId="18">
    <w:abstractNumId w:val="35"/>
  </w:num>
  <w:num w:numId="19">
    <w:abstractNumId w:val="0"/>
  </w:num>
  <w:num w:numId="20">
    <w:abstractNumId w:val="15"/>
  </w:num>
  <w:num w:numId="21">
    <w:abstractNumId w:val="28"/>
  </w:num>
  <w:num w:numId="22">
    <w:abstractNumId w:val="20"/>
  </w:num>
  <w:num w:numId="23">
    <w:abstractNumId w:val="17"/>
  </w:num>
  <w:num w:numId="24">
    <w:abstractNumId w:val="36"/>
  </w:num>
  <w:num w:numId="25">
    <w:abstractNumId w:val="16"/>
  </w:num>
  <w:num w:numId="26">
    <w:abstractNumId w:val="7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2"/>
  </w:num>
  <w:num w:numId="32">
    <w:abstractNumId w:val="5"/>
  </w:num>
  <w:num w:numId="33">
    <w:abstractNumId w:val="18"/>
  </w:num>
  <w:num w:numId="34">
    <w:abstractNumId w:val="31"/>
  </w:num>
  <w:num w:numId="35">
    <w:abstractNumId w:val="34"/>
  </w:num>
  <w:num w:numId="36">
    <w:abstractNumId w:val="21"/>
  </w:num>
  <w:num w:numId="37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72A85"/>
    <w:rsid w:val="000775DC"/>
    <w:rsid w:val="00085EC6"/>
    <w:rsid w:val="00095876"/>
    <w:rsid w:val="000A10DA"/>
    <w:rsid w:val="0015049F"/>
    <w:rsid w:val="00151D8F"/>
    <w:rsid w:val="00196F56"/>
    <w:rsid w:val="001A1239"/>
    <w:rsid w:val="001E11A1"/>
    <w:rsid w:val="001E77AD"/>
    <w:rsid w:val="0025015F"/>
    <w:rsid w:val="00267D33"/>
    <w:rsid w:val="0027166C"/>
    <w:rsid w:val="002B3B24"/>
    <w:rsid w:val="002C2AFC"/>
    <w:rsid w:val="002D2F20"/>
    <w:rsid w:val="002E1728"/>
    <w:rsid w:val="002F1F86"/>
    <w:rsid w:val="00353CC1"/>
    <w:rsid w:val="003B6972"/>
    <w:rsid w:val="003E1EAA"/>
    <w:rsid w:val="003F6DAE"/>
    <w:rsid w:val="004075E1"/>
    <w:rsid w:val="00425E38"/>
    <w:rsid w:val="00426947"/>
    <w:rsid w:val="00431C2B"/>
    <w:rsid w:val="004503D9"/>
    <w:rsid w:val="00463F97"/>
    <w:rsid w:val="00486BA3"/>
    <w:rsid w:val="0048783C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740E11"/>
    <w:rsid w:val="007D095F"/>
    <w:rsid w:val="00805648"/>
    <w:rsid w:val="0083134F"/>
    <w:rsid w:val="00865634"/>
    <w:rsid w:val="008C5E2D"/>
    <w:rsid w:val="008D192D"/>
    <w:rsid w:val="009045CE"/>
    <w:rsid w:val="00915886"/>
    <w:rsid w:val="00944570"/>
    <w:rsid w:val="0096538E"/>
    <w:rsid w:val="009C69F3"/>
    <w:rsid w:val="00A07F29"/>
    <w:rsid w:val="00A414CA"/>
    <w:rsid w:val="00A45C1A"/>
    <w:rsid w:val="00A600EF"/>
    <w:rsid w:val="00A825CB"/>
    <w:rsid w:val="00AE7CE8"/>
    <w:rsid w:val="00B700CD"/>
    <w:rsid w:val="00B97434"/>
    <w:rsid w:val="00BD23A5"/>
    <w:rsid w:val="00BD7080"/>
    <w:rsid w:val="00BE70B4"/>
    <w:rsid w:val="00BE7AF4"/>
    <w:rsid w:val="00C2139B"/>
    <w:rsid w:val="00C756B4"/>
    <w:rsid w:val="00C86EFC"/>
    <w:rsid w:val="00CC637D"/>
    <w:rsid w:val="00D546D7"/>
    <w:rsid w:val="00D67790"/>
    <w:rsid w:val="00D95A55"/>
    <w:rsid w:val="00DE261F"/>
    <w:rsid w:val="00DF1422"/>
    <w:rsid w:val="00E06CBD"/>
    <w:rsid w:val="00E212DC"/>
    <w:rsid w:val="00E3239B"/>
    <w:rsid w:val="00E5133A"/>
    <w:rsid w:val="00E9631F"/>
    <w:rsid w:val="00E97460"/>
    <w:rsid w:val="00EB2EFA"/>
    <w:rsid w:val="00EB3538"/>
    <w:rsid w:val="00F202E7"/>
    <w:rsid w:val="00F208B8"/>
    <w:rsid w:val="00F22CB9"/>
    <w:rsid w:val="00F2549A"/>
    <w:rsid w:val="00F61D47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lan-travel.com/Insurance-Vis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n-travel.com/mail/booking-ticke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n-travel.com/visa/fliepdf/sample_photos_vis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-travel.com/visa/fliepdf/sample_photos_vi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x.diplo.de/videx/;jsessionid=yP0mZyZR4zgtQSw+pB7+bdxv.undefined?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B90-24AE-40A4-A647-E8DB3E5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7</cp:revision>
  <dcterms:created xsi:type="dcterms:W3CDTF">2016-06-30T03:54:00Z</dcterms:created>
  <dcterms:modified xsi:type="dcterms:W3CDTF">2016-07-01T12:17:00Z</dcterms:modified>
</cp:coreProperties>
</file>